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д за ЄДРПОУ – 36816884; категорія замовника – Юридична особа, яка забезпечує потреби держави або територіальної громади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134" w14:textId="4900416A" w:rsidR="00A04798" w:rsidRDefault="003B6F7D" w:rsidP="003B6F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огірки консервовані, томатна паста, горох консервований,</w:t>
            </w:r>
            <w:r w:rsidRPr="00742078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</w:t>
            </w:r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квасоля консервована</w:t>
            </w:r>
            <w:r w:rsidRPr="00742078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, с</w:t>
            </w:r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ухофрукти, повидло, родзинки, горох колотий</w:t>
            </w:r>
          </w:p>
          <w:p w14:paraId="3B76C77B" w14:textId="77777777" w:rsidR="003B6F7D" w:rsidRPr="00884922" w:rsidRDefault="003B6F7D" w:rsidP="00A04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8FE6658" w14:textId="77777777" w:rsidR="00A04798" w:rsidRPr="00884922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за кодом ДК 021:2015:15330000-0 Оброблені фрукти та овочі</w:t>
            </w:r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55B01A56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P-202</w:t>
            </w:r>
            <w:r w:rsidR="00755D30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755D30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1</w:t>
            </w:r>
            <w:r w:rsidR="00755D30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755D30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3199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D2D" w14:textId="1E5DC5ED" w:rsidR="008267FB" w:rsidRPr="00CA7617" w:rsidRDefault="008267FB" w:rsidP="00826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8 скликання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9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977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» Про бюджет Харківської міської територіальної громади на 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ік»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,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еруючись ст.59 Закону України «Про місцеве самоврядування  в Україні»,  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63EF8FB9" w:rsidR="00DB7A4E" w:rsidRPr="0066654B" w:rsidRDefault="008267FB" w:rsidP="008267FB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і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ро» тощо.</w:t>
            </w:r>
          </w:p>
          <w:p w14:paraId="1AC4DD0F" w14:textId="4F17DD57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повідно до  </w:t>
            </w:r>
            <w:r w:rsidR="008267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</w:t>
            </w:r>
            <w:r w:rsidR="008267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8267FB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1A222154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354180">
              <w:rPr>
                <w:lang w:val="uk-UA" w:eastAsia="en-US"/>
              </w:rPr>
              <w:t>14 646 558,02</w:t>
            </w:r>
            <w:r w:rsidR="004A5BB7" w:rsidRPr="004A5BB7">
              <w:rPr>
                <w:color w:val="000000"/>
                <w:lang w:val="uk-UA"/>
              </w:rPr>
              <w:t xml:space="preserve"> 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354180"/>
    <w:rsid w:val="00360578"/>
    <w:rsid w:val="003A760C"/>
    <w:rsid w:val="003B6F7D"/>
    <w:rsid w:val="00453082"/>
    <w:rsid w:val="00463ED1"/>
    <w:rsid w:val="00496ED6"/>
    <w:rsid w:val="004A1797"/>
    <w:rsid w:val="004A5BB7"/>
    <w:rsid w:val="004D5252"/>
    <w:rsid w:val="00521673"/>
    <w:rsid w:val="005357E2"/>
    <w:rsid w:val="00547C6B"/>
    <w:rsid w:val="00564F44"/>
    <w:rsid w:val="005711BA"/>
    <w:rsid w:val="005A1C06"/>
    <w:rsid w:val="005A68C7"/>
    <w:rsid w:val="005E1EB7"/>
    <w:rsid w:val="006009EA"/>
    <w:rsid w:val="0065353B"/>
    <w:rsid w:val="0066318B"/>
    <w:rsid w:val="0066654B"/>
    <w:rsid w:val="007145C5"/>
    <w:rsid w:val="00755D30"/>
    <w:rsid w:val="00787C0A"/>
    <w:rsid w:val="00792B66"/>
    <w:rsid w:val="007B2CE3"/>
    <w:rsid w:val="008267FB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B85058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E46F3"/>
    <w:rsid w:val="00F12706"/>
    <w:rsid w:val="00F4625D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10-20T11:41:00Z</cp:lastPrinted>
  <dcterms:created xsi:type="dcterms:W3CDTF">2024-03-13T15:46:00Z</dcterms:created>
  <dcterms:modified xsi:type="dcterms:W3CDTF">2026-02-16T11:33:00Z</dcterms:modified>
</cp:coreProperties>
</file>